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692DC304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6742A4">
        <w:rPr>
          <w:rFonts w:ascii="Verdana" w:hAnsi="Verdana" w:cs="Times New Roman"/>
          <w:sz w:val="18"/>
          <w:szCs w:val="18"/>
        </w:rPr>
        <w:t>19/19019</w:t>
      </w:r>
      <w:r w:rsidR="006742A4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82D33BA" w14:textId="2E6927AF" w:rsidR="006D0B8E" w:rsidRPr="00E44549" w:rsidRDefault="006742A4" w:rsidP="00D463D3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6742A4">
              <w:rPr>
                <w:rFonts w:ascii="Verdana" w:hAnsi="Verdana" w:cs="Times New Roman"/>
                <w:sz w:val="18"/>
                <w:szCs w:val="18"/>
                <w:lang w:val="en-US"/>
              </w:rPr>
              <w:t>Måløv</w:t>
            </w:r>
            <w:proofErr w:type="spellEnd"/>
            <w:r w:rsidRPr="006742A4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42A4">
              <w:rPr>
                <w:rFonts w:ascii="Verdana" w:hAnsi="Verdana" w:cs="Times New Roman"/>
                <w:sz w:val="18"/>
                <w:szCs w:val="18"/>
                <w:lang w:val="en-US"/>
              </w:rPr>
              <w:t>Hundepension</w:t>
            </w:r>
            <w:proofErr w:type="spellEnd"/>
            <w:r w:rsidRPr="006742A4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v/Nicolai </w:t>
            </w:r>
            <w:proofErr w:type="spellStart"/>
            <w:r w:rsidRPr="006742A4">
              <w:rPr>
                <w:rFonts w:ascii="Verdana" w:hAnsi="Verdana" w:cs="Times New Roman"/>
                <w:sz w:val="18"/>
                <w:szCs w:val="18"/>
                <w:lang w:val="en-US"/>
              </w:rPr>
              <w:t>Nikolajsen</w:t>
            </w:r>
            <w:proofErr w:type="spellEnd"/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5F0A0EAC" w14:textId="77777777" w:rsidR="006742A4" w:rsidRDefault="006742A4" w:rsidP="006742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veholmvej  6  3660 Stenløse</w:t>
            </w:r>
          </w:p>
          <w:p w14:paraId="7190AD56" w14:textId="04B6C3BF" w:rsidR="00E2109C" w:rsidRPr="003E740C" w:rsidRDefault="00E2109C" w:rsidP="003E74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A40CE38" w14:textId="77777777" w:rsidR="006742A4" w:rsidRDefault="006742A4" w:rsidP="006742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13204</w:t>
            </w:r>
          </w:p>
          <w:p w14:paraId="61249BE8" w14:textId="24C3D00C" w:rsidR="003841E6" w:rsidRPr="00E44549" w:rsidRDefault="003841E6" w:rsidP="006742A4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94EA035" w14:textId="77777777" w:rsidR="006742A4" w:rsidRDefault="006742A4" w:rsidP="006742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D463D3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226F097A" w14:textId="77777777" w:rsidR="006742A4" w:rsidRDefault="006742A4" w:rsidP="006742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11-2019</w:t>
            </w:r>
          </w:p>
          <w:p w14:paraId="6AF0AE9F" w14:textId="489C0552" w:rsidR="00E513B4" w:rsidRPr="00E44549" w:rsidRDefault="00E513B4" w:rsidP="00D463D3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14EFE48C" w:rsidR="00E44549" w:rsidRPr="00E44549" w:rsidRDefault="003E740C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61776"/>
    <w:rsid w:val="00162F22"/>
    <w:rsid w:val="00190984"/>
    <w:rsid w:val="0019740F"/>
    <w:rsid w:val="001A7E77"/>
    <w:rsid w:val="001B75B6"/>
    <w:rsid w:val="001F0500"/>
    <w:rsid w:val="001F3E0E"/>
    <w:rsid w:val="0020727B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623F0"/>
    <w:rsid w:val="006742A4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8E75C5"/>
    <w:rsid w:val="009252FE"/>
    <w:rsid w:val="009714CC"/>
    <w:rsid w:val="0099005A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595</Characters>
  <Application>Microsoft Office Word</Application>
  <DocSecurity>0</DocSecurity>
  <Lines>5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20T09:59:00Z</dcterms:created>
  <dcterms:modified xsi:type="dcterms:W3CDTF">2025-03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